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25" w:rsidRPr="00030925" w:rsidRDefault="00030925" w:rsidP="00030925">
      <w:pPr>
        <w:jc w:val="right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030925">
        <w:rPr>
          <w:rFonts w:ascii="Times New Roman" w:hAnsi="Times New Roman" w:cs="Times New Roman"/>
          <w:noProof/>
          <w:sz w:val="20"/>
          <w:szCs w:val="20"/>
          <w:lang w:val="uk-UA"/>
        </w:rPr>
        <w:t>ПРОЄКТ</w:t>
      </w:r>
    </w:p>
    <w:p w:rsidR="00030925" w:rsidRDefault="00030925" w:rsidP="00543E6A">
      <w:pPr>
        <w:jc w:val="center"/>
        <w:rPr>
          <w:noProof/>
          <w:lang w:val="uk-UA"/>
        </w:rPr>
      </w:pPr>
    </w:p>
    <w:p w:rsidR="00543E6A" w:rsidRPr="00376F02" w:rsidRDefault="00543E6A" w:rsidP="00543E6A">
      <w:pPr>
        <w:jc w:val="center"/>
      </w:pPr>
      <w:r w:rsidRPr="00376F02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43E6A" w:rsidRPr="00376F02" w:rsidRDefault="00543E6A" w:rsidP="00543E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376F0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543E6A" w:rsidRPr="00376F02" w:rsidRDefault="00543E6A" w:rsidP="00543E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543E6A" w:rsidRPr="00376F02" w:rsidRDefault="00543E6A" w:rsidP="00543E6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6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F0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376F0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376F0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6A" w:rsidRPr="00376F02" w:rsidRDefault="00543E6A" w:rsidP="0054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червня </w:t>
      </w:r>
      <w:r w:rsidRPr="00376F02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>№</w:t>
      </w:r>
      <w:r w:rsidRPr="00376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3E6A" w:rsidRPr="00376F02" w:rsidRDefault="00543E6A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7FD" w:rsidRDefault="00543E6A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376F02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  <w:r w:rsidR="00FB4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47FD" w:rsidRPr="00376F0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B47FD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FB47FD" w:rsidRPr="00376F02">
        <w:rPr>
          <w:rFonts w:ascii="Times New Roman" w:hAnsi="Times New Roman" w:cs="Times New Roman"/>
          <w:b/>
          <w:sz w:val="28"/>
          <w:szCs w:val="28"/>
          <w:lang w:val="uk-UA"/>
        </w:rPr>
        <w:t>-річчя</w:t>
      </w:r>
    </w:p>
    <w:p w:rsidR="00FB47FD" w:rsidRDefault="008A7AF8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="00543E6A" w:rsidRPr="00376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у</w:t>
      </w:r>
      <w:r w:rsidR="00FB4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3E6A" w:rsidRPr="00376F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нування </w:t>
      </w:r>
      <w:r w:rsidR="0003092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80D6A">
        <w:rPr>
          <w:rFonts w:ascii="Times New Roman" w:hAnsi="Times New Roman" w:cs="Times New Roman"/>
          <w:b/>
          <w:sz w:val="28"/>
          <w:szCs w:val="28"/>
          <w:lang w:val="uk-UA"/>
        </w:rPr>
        <w:t>ідокремленого</w:t>
      </w:r>
    </w:p>
    <w:p w:rsidR="00887B06" w:rsidRDefault="00A80D6A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розділу Національного університету</w:t>
      </w:r>
    </w:p>
    <w:p w:rsidR="00887B06" w:rsidRDefault="00A80D6A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ресурсів </w:t>
      </w:r>
      <w:r w:rsidR="00FB47F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87F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окористування</w:t>
      </w:r>
    </w:p>
    <w:p w:rsidR="00543E6A" w:rsidRPr="00376F02" w:rsidRDefault="00C87F35" w:rsidP="0054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и «Ніжинський</w:t>
      </w:r>
      <w:r w:rsidR="00887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47F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отехнічний коледж»</w:t>
      </w:r>
    </w:p>
    <w:p w:rsidR="00543E6A" w:rsidRPr="00376F02" w:rsidRDefault="00543E6A" w:rsidP="00543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 №18-35/2018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 w:rsidR="00C2368D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6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2368D"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клопотання директора </w:t>
      </w:r>
      <w:r w:rsidR="00AF1C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368D">
        <w:rPr>
          <w:rFonts w:ascii="Times New Roman" w:hAnsi="Times New Roman" w:cs="Times New Roman"/>
          <w:sz w:val="28"/>
          <w:szCs w:val="28"/>
          <w:lang w:val="uk-UA"/>
        </w:rPr>
        <w:t xml:space="preserve">ідокремленого підрозділу Національного </w:t>
      </w:r>
      <w:r w:rsidR="00AF1C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368D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біоресурсів і природокористування України «Ніжинський агротехнічний коледж» </w:t>
      </w:r>
      <w:proofErr w:type="spellStart"/>
      <w:r w:rsidR="00AF1C0B">
        <w:rPr>
          <w:rFonts w:ascii="Times New Roman" w:hAnsi="Times New Roman" w:cs="Times New Roman"/>
          <w:sz w:val="28"/>
          <w:szCs w:val="28"/>
          <w:lang w:val="uk-UA"/>
        </w:rPr>
        <w:t>Литовченко</w:t>
      </w:r>
      <w:proofErr w:type="spellEnd"/>
      <w:r w:rsidR="00AF1C0B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 виконавчий комітет Ніжинської міської ради вирішив:</w:t>
      </w:r>
    </w:p>
    <w:p w:rsidR="00D30F90" w:rsidRDefault="00543E6A" w:rsidP="00543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Оголосити Подя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        за 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 xml:space="preserve">плідну педагогічну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 xml:space="preserve">високий професіоналізм, вагомий внесок </w:t>
      </w:r>
      <w:r w:rsidR="00D30F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 xml:space="preserve">у розвиток професійної освіти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та з нагоди 1</w:t>
      </w:r>
      <w:r w:rsidR="002902B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-річчя </w:t>
      </w:r>
      <w:r w:rsidR="002902B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часу заснування 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ого підрозділу Національного університету біоресурсів </w:t>
      </w:r>
      <w:r w:rsidR="006300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>і природокористування України «Ніжинський агротехнічний коледж»</w:t>
      </w:r>
      <w:r w:rsidR="00D30F90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</w:p>
    <w:p w:rsidR="00543E6A" w:rsidRPr="00376F02" w:rsidRDefault="00D30F90" w:rsidP="00D30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коледж»)</w:t>
      </w:r>
      <w:r w:rsidR="00F75D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43E6A" w:rsidRPr="00376F02" w:rsidRDefault="00630001" w:rsidP="00543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ткіній Олені Володимирівні 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нту </w:t>
      </w:r>
      <w:r w:rsidR="00FE7E7C"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proofErr w:type="spellStart"/>
      <w:r w:rsidR="00FE7E7C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="00FE7E7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коледж»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3E6A" w:rsidRPr="00376F02" w:rsidRDefault="00FE7E7C" w:rsidP="00543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D22A1A">
        <w:rPr>
          <w:rFonts w:ascii="Times New Roman" w:hAnsi="Times New Roman" w:cs="Times New Roman"/>
          <w:sz w:val="28"/>
          <w:szCs w:val="28"/>
          <w:lang w:val="uk-UA"/>
        </w:rPr>
        <w:t xml:space="preserve">Литвиненко Валерії </w:t>
      </w:r>
      <w:proofErr w:type="spellStart"/>
      <w:r w:rsidR="00805D5A">
        <w:rPr>
          <w:rFonts w:ascii="Times New Roman" w:hAnsi="Times New Roman" w:cs="Times New Roman"/>
          <w:sz w:val="28"/>
          <w:szCs w:val="28"/>
          <w:lang w:val="uk-UA"/>
        </w:rPr>
        <w:t>Вячеславівні</w:t>
      </w:r>
      <w:proofErr w:type="spellEnd"/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5D5A">
        <w:rPr>
          <w:rFonts w:ascii="Times New Roman" w:hAnsi="Times New Roman" w:cs="Times New Roman"/>
          <w:sz w:val="28"/>
          <w:szCs w:val="28"/>
          <w:lang w:val="uk-UA"/>
        </w:rPr>
        <w:t>культорганізатору</w:t>
      </w:r>
      <w:r w:rsidR="00805D5A" w:rsidRPr="00805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D5A"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proofErr w:type="spellStart"/>
      <w:r w:rsidR="00805D5A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="00805D5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коледж»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3E6A" w:rsidRPr="00376F02" w:rsidRDefault="002A12B7" w:rsidP="00543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>Микулі Олександру Сергійовичу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у циклової комісії </w:t>
      </w:r>
      <w:r w:rsidR="00DB3E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оосвітн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 </w:t>
      </w:r>
      <w:r w:rsidR="00A03293">
        <w:rPr>
          <w:rFonts w:ascii="Times New Roman" w:hAnsi="Times New Roman" w:cs="Times New Roman"/>
          <w:sz w:val="28"/>
          <w:szCs w:val="28"/>
          <w:lang w:val="uk-UA"/>
        </w:rPr>
        <w:t xml:space="preserve">ВП </w:t>
      </w:r>
      <w:proofErr w:type="spellStart"/>
      <w:r w:rsidR="00A03293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="00A03293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коледж»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3E6A" w:rsidRPr="00376F02" w:rsidRDefault="00A03293" w:rsidP="00543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sz w:val="28"/>
          <w:szCs w:val="28"/>
          <w:lang w:val="uk-UA"/>
        </w:rPr>
        <w:t>Федоренко Людмилі Володимирівні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3E93">
        <w:rPr>
          <w:rFonts w:ascii="Times New Roman" w:hAnsi="Times New Roman" w:cs="Times New Roman"/>
          <w:sz w:val="28"/>
          <w:szCs w:val="28"/>
          <w:lang w:val="uk-UA"/>
        </w:rPr>
        <w:t xml:space="preserve">викладачу циклової комісії спеціальних економічних дисциплін ВП </w:t>
      </w:r>
      <w:proofErr w:type="spellStart"/>
      <w:r w:rsidR="00DB3E93">
        <w:rPr>
          <w:rFonts w:ascii="Times New Roman" w:hAnsi="Times New Roman" w:cs="Times New Roman"/>
          <w:sz w:val="28"/>
          <w:szCs w:val="28"/>
          <w:lang w:val="uk-UA"/>
        </w:rPr>
        <w:t>НУБіП</w:t>
      </w:r>
      <w:proofErr w:type="spellEnd"/>
      <w:r w:rsidR="00DB3E93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Ніжинський агротехнічний коледж».</w:t>
      </w:r>
    </w:p>
    <w:p w:rsidR="00543E6A" w:rsidRPr="00376F02" w:rsidRDefault="00DB3E93" w:rsidP="00543E6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ішення у частині видачі бланків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543E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:rsidR="00543E6A" w:rsidRDefault="00CC2B73" w:rsidP="00543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543E6A" w:rsidRPr="00376F02" w:rsidRDefault="00CC2B73" w:rsidP="00543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3E6A" w:rsidRPr="00376F02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на керуючого справами виконавчого комітету Ніжинської міської ради Колесника С. О.</w:t>
      </w:r>
    </w:p>
    <w:p w:rsidR="00543E6A" w:rsidRPr="00376F02" w:rsidRDefault="00543E6A" w:rsidP="0054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EA2F4B" w:rsidP="0054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543E6A" w:rsidRPr="00376F02" w:rsidRDefault="00543E6A" w:rsidP="0054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Pr="00376F02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3E6A" w:rsidRDefault="00543E6A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312" w:rsidRDefault="005A3312" w:rsidP="00543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391BBC" w:rsidRPr="00391BBC" w:rsidRDefault="00391BBC" w:rsidP="0039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391B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91BBC">
        <w:rPr>
          <w:rFonts w:ascii="Times New Roman" w:hAnsi="Times New Roman" w:cs="Times New Roman"/>
          <w:sz w:val="28"/>
          <w:szCs w:val="28"/>
        </w:rPr>
        <w:t xml:space="preserve">Про </w:t>
      </w:r>
      <w:r w:rsidRPr="00391BBC">
        <w:rPr>
          <w:rFonts w:ascii="Times New Roman" w:hAnsi="Times New Roman" w:cs="Times New Roman"/>
          <w:sz w:val="28"/>
          <w:szCs w:val="28"/>
          <w:lang w:val="uk-UA"/>
        </w:rPr>
        <w:t>відзначення з нагоди 125-річчя</w:t>
      </w:r>
    </w:p>
    <w:p w:rsidR="00391BBC" w:rsidRPr="00391BBC" w:rsidRDefault="00391BBC" w:rsidP="0039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BBC">
        <w:rPr>
          <w:rFonts w:ascii="Times New Roman" w:hAnsi="Times New Roman" w:cs="Times New Roman"/>
          <w:sz w:val="28"/>
          <w:szCs w:val="28"/>
          <w:lang w:val="uk-UA"/>
        </w:rPr>
        <w:t>від часу заснування Відокрем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BBC">
        <w:rPr>
          <w:rFonts w:ascii="Times New Roman" w:hAnsi="Times New Roman" w:cs="Times New Roman"/>
          <w:sz w:val="28"/>
          <w:szCs w:val="28"/>
          <w:lang w:val="uk-UA"/>
        </w:rPr>
        <w:t>підрозділу Національного університету</w:t>
      </w:r>
    </w:p>
    <w:p w:rsidR="00391BBC" w:rsidRDefault="00391BBC" w:rsidP="0039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BBC">
        <w:rPr>
          <w:rFonts w:ascii="Times New Roman" w:hAnsi="Times New Roman" w:cs="Times New Roman"/>
          <w:sz w:val="28"/>
          <w:szCs w:val="28"/>
          <w:lang w:val="uk-UA"/>
        </w:rPr>
        <w:t>біоресурсів і природо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BBC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391BBC" w:rsidRPr="00391BBC" w:rsidRDefault="00391BBC" w:rsidP="0039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1BBC">
        <w:rPr>
          <w:rFonts w:ascii="Times New Roman" w:hAnsi="Times New Roman" w:cs="Times New Roman"/>
          <w:sz w:val="28"/>
          <w:szCs w:val="28"/>
          <w:lang w:val="uk-UA"/>
        </w:rPr>
        <w:t>«Ніжинський агротехнічний коледж»</w:t>
      </w: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91BBC" w:rsidRPr="00585EAA" w:rsidRDefault="00391BBC" w:rsidP="00D26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lang w:val="uk-UA"/>
        </w:rPr>
        <w:t>Відповідно до ст. 40 Закону України «Про місцеве самоврядування                в Україні»,</w:t>
      </w:r>
      <w:r w:rsidR="00B0790C" w:rsidRPr="00B079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90C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рішення Ніжинської міської ради Чернігівської області </w:t>
      </w:r>
      <w:r w:rsidR="00B079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B0790C" w:rsidRPr="00376F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790C"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від 03 травня </w:t>
      </w:r>
      <w:r w:rsidR="00B079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B0790C"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7 року №27-23/2017 «Про затвердження Положень про Почесну грамоту, Грамоту та Подяку виконавчого комітету Ніжинської міської ради» </w:t>
      </w:r>
      <w:r w:rsidR="00B079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0790C" w:rsidRPr="00376F02">
        <w:rPr>
          <w:rFonts w:ascii="Times New Roman" w:hAnsi="Times New Roman" w:cs="Times New Roman"/>
          <w:sz w:val="28"/>
          <w:szCs w:val="28"/>
          <w:lang w:val="uk-UA"/>
        </w:rPr>
        <w:t>від 02.02.2018 р. №18-35/2018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, клопотання </w:t>
      </w:r>
      <w:r w:rsidR="00F01A7F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Відокремленого підрозділу Національного університету біоресурсів і природокористування України «Ніжинський агротехнічний коледж» </w:t>
      </w:r>
      <w:proofErr w:type="spellStart"/>
      <w:r w:rsidR="00F01A7F">
        <w:rPr>
          <w:rFonts w:ascii="Times New Roman" w:hAnsi="Times New Roman" w:cs="Times New Roman"/>
          <w:sz w:val="28"/>
          <w:szCs w:val="28"/>
          <w:lang w:val="uk-UA"/>
        </w:rPr>
        <w:t>Литовченко</w:t>
      </w:r>
      <w:proofErr w:type="spellEnd"/>
      <w:r w:rsidR="00F01A7F">
        <w:rPr>
          <w:rFonts w:ascii="Times New Roman" w:hAnsi="Times New Roman" w:cs="Times New Roman"/>
          <w:sz w:val="28"/>
          <w:szCs w:val="28"/>
          <w:lang w:val="uk-UA"/>
        </w:rPr>
        <w:t xml:space="preserve"> О. В.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ться кандида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до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годи </w:t>
      </w:r>
      <w:r w:rsidR="00F01A7F">
        <w:rPr>
          <w:rFonts w:ascii="Times New Roman" w:hAnsi="Times New Roman" w:cs="Times New Roman"/>
          <w:sz w:val="28"/>
          <w:szCs w:val="28"/>
          <w:lang w:val="uk-UA"/>
        </w:rPr>
        <w:t>125-річч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 </w:t>
      </w:r>
      <w:r w:rsidR="00F01A7F">
        <w:rPr>
          <w:rFonts w:ascii="Times New Roman" w:hAnsi="Times New Roman" w:cs="Times New Roman"/>
          <w:sz w:val="28"/>
          <w:szCs w:val="28"/>
          <w:lang w:val="uk-UA"/>
        </w:rPr>
        <w:t xml:space="preserve">заснування </w:t>
      </w:r>
      <w:r w:rsidR="00DC19A2">
        <w:rPr>
          <w:rFonts w:ascii="Times New Roman" w:hAnsi="Times New Roman" w:cs="Times New Roman"/>
          <w:sz w:val="28"/>
          <w:szCs w:val="28"/>
          <w:lang w:val="uk-UA"/>
        </w:rPr>
        <w:t>Відокремленого підрозділу Національного університету біоресурсів і природокористування України «Ніжинський агротехнічний коледж»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60A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0AAD" w:rsidRPr="00260A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відзначення з нагоди 125-річчя</w:t>
      </w:r>
      <w:r w:rsidR="0026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від часу заснування Відокремленого</w:t>
      </w:r>
      <w:r w:rsidR="0026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підрозділу Національного університету</w:t>
      </w:r>
      <w:r w:rsidR="00D26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біоресурсів і природокористування</w:t>
      </w:r>
      <w:r w:rsidR="0026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D26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AAD" w:rsidRPr="00391BBC">
        <w:rPr>
          <w:rFonts w:ascii="Times New Roman" w:hAnsi="Times New Roman" w:cs="Times New Roman"/>
          <w:sz w:val="28"/>
          <w:szCs w:val="28"/>
          <w:lang w:val="uk-UA"/>
        </w:rPr>
        <w:t>«Ніжинський агротехнічний коледж»</w:t>
      </w:r>
      <w:r w:rsidR="00260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 w:rsidR="00D26269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585EAA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оприлюднення                                    на офіційному сайті Ніжинської міської ради.</w:t>
      </w: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начальник сектора                     з питань кадрової політики відділу юридично-кадрового забезпечення апарату виконавчого комітету Ніжинської міської ради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.</w:t>
      </w: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391BBC" w:rsidRPr="00585EAA" w:rsidRDefault="00391BBC" w:rsidP="00391B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391BBC" w:rsidRPr="00585EAA" w:rsidRDefault="00391BBC" w:rsidP="00391B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585EAA">
        <w:rPr>
          <w:rFonts w:ascii="Times New Roman" w:hAnsi="Times New Roman" w:cs="Times New Roman"/>
          <w:sz w:val="28"/>
          <w:szCs w:val="28"/>
        </w:rPr>
        <w:t xml:space="preserve">.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585EAA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391BBC" w:rsidRPr="00585EAA" w:rsidRDefault="00391BBC" w:rsidP="00391B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585EAA">
        <w:rPr>
          <w:rFonts w:ascii="Times New Roman" w:hAnsi="Times New Roman" w:cs="Times New Roman"/>
          <w:sz w:val="28"/>
          <w:szCs w:val="28"/>
        </w:rPr>
        <w:t xml:space="preserve">    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1BBC" w:rsidRPr="00585EAA" w:rsidRDefault="00391BBC" w:rsidP="00391B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1BBC" w:rsidRPr="00585EAA" w:rsidSect="009B43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E6A"/>
    <w:rsid w:val="00030925"/>
    <w:rsid w:val="00083391"/>
    <w:rsid w:val="00260AAD"/>
    <w:rsid w:val="002902BF"/>
    <w:rsid w:val="002A12B7"/>
    <w:rsid w:val="00391BBC"/>
    <w:rsid w:val="00416E1F"/>
    <w:rsid w:val="00543E6A"/>
    <w:rsid w:val="005A3312"/>
    <w:rsid w:val="00630001"/>
    <w:rsid w:val="006E6D7E"/>
    <w:rsid w:val="00805D5A"/>
    <w:rsid w:val="00887B06"/>
    <w:rsid w:val="008A7AF8"/>
    <w:rsid w:val="00922EA6"/>
    <w:rsid w:val="00A03293"/>
    <w:rsid w:val="00A80D6A"/>
    <w:rsid w:val="00AF1C0B"/>
    <w:rsid w:val="00B0790C"/>
    <w:rsid w:val="00C2368D"/>
    <w:rsid w:val="00C87F35"/>
    <w:rsid w:val="00CC2B73"/>
    <w:rsid w:val="00D22A1A"/>
    <w:rsid w:val="00D26269"/>
    <w:rsid w:val="00D30F90"/>
    <w:rsid w:val="00DB3E93"/>
    <w:rsid w:val="00DC19A2"/>
    <w:rsid w:val="00EA2F4B"/>
    <w:rsid w:val="00F01A7F"/>
    <w:rsid w:val="00F611CB"/>
    <w:rsid w:val="00F75DC8"/>
    <w:rsid w:val="00FB47FD"/>
    <w:rsid w:val="00FE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D9C6-E48B-43A4-B03C-91CDDF84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25T07:12:00Z</dcterms:created>
  <dcterms:modified xsi:type="dcterms:W3CDTF">2020-05-25T08:54:00Z</dcterms:modified>
</cp:coreProperties>
</file>